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79A449C2" w:rsidR="0021406B" w:rsidRPr="00121854" w:rsidRDefault="00121854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121854">
        <w:rPr>
          <w:rFonts w:ascii="Tahoma" w:hAnsi="Tahoma" w:cs="Tahoma"/>
          <w:b/>
          <w:sz w:val="16"/>
          <w:szCs w:val="16"/>
        </w:rPr>
        <w:t>Advanced</w:t>
      </w:r>
      <w:proofErr w:type="spellEnd"/>
      <w:r w:rsidRPr="0012185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21854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12185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21854">
        <w:rPr>
          <w:rFonts w:ascii="Tahoma" w:hAnsi="Tahoma" w:cs="Tahoma"/>
          <w:b/>
          <w:sz w:val="16"/>
          <w:szCs w:val="16"/>
        </w:rPr>
        <w:t>Solutions</w:t>
      </w:r>
      <w:proofErr w:type="spellEnd"/>
      <w:r w:rsidRPr="00121854">
        <w:rPr>
          <w:rFonts w:ascii="Tahoma" w:hAnsi="Tahoma" w:cs="Tahoma"/>
          <w:b/>
          <w:sz w:val="16"/>
          <w:szCs w:val="16"/>
        </w:rPr>
        <w:t xml:space="preserve"> s.r.o.</w:t>
      </w:r>
    </w:p>
    <w:p w14:paraId="3A800C0A" w14:textId="77848A88" w:rsidR="0021406B" w:rsidRPr="001238D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21406B" w:rsidRPr="001238D8">
        <w:rPr>
          <w:rFonts w:ascii="Tahoma" w:hAnsi="Tahoma" w:cs="Tahoma"/>
          <w:sz w:val="16"/>
          <w:szCs w:val="16"/>
        </w:rPr>
        <w:t>apsána</w:t>
      </w:r>
      <w:r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 xml:space="preserve">dne </w:t>
      </w:r>
      <w:r w:rsidR="00121854" w:rsidRPr="00121854">
        <w:rPr>
          <w:rFonts w:ascii="Tahoma" w:hAnsi="Tahoma" w:cs="Tahoma"/>
          <w:sz w:val="16"/>
          <w:szCs w:val="16"/>
        </w:rPr>
        <w:t>15.11.2010</w:t>
      </w:r>
      <w:r w:rsidR="0021406B" w:rsidRPr="001238D8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>
        <w:rPr>
          <w:rFonts w:ascii="Tahoma" w:hAnsi="Tahoma" w:cs="Tahoma"/>
          <w:sz w:val="16"/>
          <w:szCs w:val="16"/>
        </w:rPr>
        <w:t>m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  <w:r w:rsidR="00121854">
        <w:rPr>
          <w:rFonts w:ascii="Tahoma" w:hAnsi="Tahoma" w:cs="Tahoma"/>
          <w:sz w:val="16"/>
          <w:szCs w:val="16"/>
        </w:rPr>
        <w:t>Krajským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>soudem v </w:t>
      </w:r>
      <w:r w:rsidR="00121854">
        <w:rPr>
          <w:rFonts w:ascii="Tahoma" w:hAnsi="Tahoma" w:cs="Tahoma"/>
          <w:sz w:val="16"/>
          <w:szCs w:val="16"/>
        </w:rPr>
        <w:t>Brně</w:t>
      </w:r>
      <w:r w:rsidR="0021406B" w:rsidRPr="00983E42">
        <w:rPr>
          <w:rFonts w:ascii="Tahoma" w:hAnsi="Tahoma" w:cs="Tahoma"/>
          <w:sz w:val="16"/>
          <w:szCs w:val="16"/>
        </w:rPr>
        <w:t>,</w:t>
      </w:r>
      <w:r w:rsidR="0021406B" w:rsidRPr="001238D8">
        <w:rPr>
          <w:rFonts w:ascii="Tahoma" w:hAnsi="Tahoma" w:cs="Tahoma"/>
          <w:sz w:val="16"/>
          <w:szCs w:val="16"/>
        </w:rPr>
        <w:t xml:space="preserve"> v</w:t>
      </w:r>
      <w:r w:rsidR="00983E42">
        <w:rPr>
          <w:rFonts w:ascii="Tahoma" w:hAnsi="Tahoma" w:cs="Tahoma"/>
          <w:sz w:val="16"/>
          <w:szCs w:val="16"/>
        </w:rPr>
        <w:t> </w:t>
      </w:r>
      <w:r w:rsidR="0021406B" w:rsidRPr="001238D8">
        <w:rPr>
          <w:rFonts w:ascii="Tahoma" w:hAnsi="Tahoma" w:cs="Tahoma"/>
          <w:sz w:val="16"/>
          <w:szCs w:val="16"/>
        </w:rPr>
        <w:t>oddílu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121854">
        <w:rPr>
          <w:rFonts w:ascii="Tahoma" w:hAnsi="Tahoma" w:cs="Tahoma"/>
          <w:sz w:val="16"/>
          <w:szCs w:val="16"/>
        </w:rPr>
        <w:t>C</w:t>
      </w:r>
      <w:r w:rsidR="0021406B" w:rsidRPr="001238D8">
        <w:rPr>
          <w:rFonts w:ascii="Tahoma" w:hAnsi="Tahoma" w:cs="Tahoma"/>
          <w:sz w:val="16"/>
          <w:szCs w:val="16"/>
        </w:rPr>
        <w:t xml:space="preserve">, vložce </w:t>
      </w:r>
      <w:r w:rsidR="00121854" w:rsidRPr="00121854">
        <w:rPr>
          <w:rFonts w:ascii="Tahoma" w:hAnsi="Tahoma" w:cs="Tahoma"/>
          <w:sz w:val="16"/>
          <w:szCs w:val="16"/>
        </w:rPr>
        <w:t>68428 </w:t>
      </w:r>
    </w:p>
    <w:p w14:paraId="5D5ABCD0" w14:textId="1CABCBB3" w:rsidR="0021406B" w:rsidRPr="001238D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 </w:t>
      </w:r>
      <w:proofErr w:type="spellStart"/>
      <w:r w:rsidR="00121854" w:rsidRPr="00121854">
        <w:rPr>
          <w:rFonts w:ascii="Tahoma" w:hAnsi="Tahoma" w:cs="Tahoma"/>
          <w:sz w:val="16"/>
          <w:szCs w:val="16"/>
        </w:rPr>
        <w:t>Vídenská</w:t>
      </w:r>
      <w:proofErr w:type="spellEnd"/>
      <w:r w:rsidR="00121854" w:rsidRPr="00121854">
        <w:rPr>
          <w:rFonts w:ascii="Tahoma" w:hAnsi="Tahoma" w:cs="Tahoma"/>
          <w:sz w:val="16"/>
          <w:szCs w:val="16"/>
        </w:rPr>
        <w:t xml:space="preserve"> 101/119, 61900 Brno</w:t>
      </w:r>
    </w:p>
    <w:p w14:paraId="7D0A67F4" w14:textId="59D9D545" w:rsidR="0021406B" w:rsidRPr="00121854" w:rsidRDefault="0021406B" w:rsidP="0021406B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IČ: </w:t>
      </w:r>
      <w:r w:rsidR="00121854" w:rsidRPr="00121854">
        <w:rPr>
          <w:rFonts w:ascii="Tahoma" w:hAnsi="Tahoma" w:cs="Tahoma"/>
          <w:sz w:val="16"/>
          <w:szCs w:val="16"/>
        </w:rPr>
        <w:t>29251524 </w:t>
      </w:r>
      <w:r w:rsidRPr="001238D8">
        <w:rPr>
          <w:rFonts w:ascii="Tahoma" w:hAnsi="Tahoma" w:cs="Tahoma"/>
          <w:sz w:val="16"/>
          <w:szCs w:val="16"/>
        </w:rPr>
        <w:tab/>
      </w:r>
      <w:r w:rsidR="00121854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DIČ: CZ</w:t>
      </w:r>
      <w:r w:rsidR="00121854" w:rsidRPr="00121854">
        <w:rPr>
          <w:rFonts w:ascii="Tahoma" w:hAnsi="Tahoma" w:cs="Tahoma"/>
          <w:sz w:val="16"/>
          <w:szCs w:val="16"/>
        </w:rPr>
        <w:t>29251524 </w:t>
      </w:r>
    </w:p>
    <w:p w14:paraId="1342E72A" w14:textId="38BDB505" w:rsidR="0021406B" w:rsidRPr="001238D8" w:rsidRDefault="00D22BE5" w:rsidP="0021406B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  <w:t xml:space="preserve"> </w:t>
      </w:r>
      <w:proofErr w:type="spellStart"/>
      <w:r w:rsidR="002E632C">
        <w:rPr>
          <w:rFonts w:ascii="Tahoma" w:hAnsi="Tahoma" w:cs="Tahoma"/>
          <w:sz w:val="16"/>
          <w:szCs w:val="16"/>
        </w:rPr>
        <w:t>xxxxxxxxxxxxxxxxxx</w:t>
      </w:r>
      <w:proofErr w:type="spellEnd"/>
    </w:p>
    <w:p w14:paraId="1E44D8C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60D652DC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proofErr w:type="spellStart"/>
      <w:r w:rsidR="002E632C">
        <w:rPr>
          <w:rFonts w:ascii="Tahoma" w:hAnsi="Tahoma" w:cs="Tahoma"/>
          <w:sz w:val="16"/>
          <w:szCs w:val="16"/>
        </w:rPr>
        <w:t>xxxxxxxxxxxxxxxxxxxxxxxxxxxxxxxxxxxxxxx</w:t>
      </w:r>
      <w:proofErr w:type="spellEnd"/>
    </w:p>
    <w:p w14:paraId="1529C4C5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238D8">
          <w:rPr>
            <w:rFonts w:ascii="Tahoma" w:hAnsi="Tahoma" w:cs="Tahoma"/>
            <w:sz w:val="16"/>
            <w:szCs w:val="16"/>
          </w:rPr>
          <w:t xml:space="preserve">2193 </w:t>
        </w:r>
        <w:r w:rsidRPr="001238D8">
          <w:rPr>
            <w:rFonts w:ascii="Tahoma" w:hAnsi="Tahoma" w:cs="Tahoma"/>
            <w:sz w:val="16"/>
            <w:szCs w:val="16"/>
          </w:rPr>
          <w:t>a</w:t>
        </w:r>
      </w:smartTag>
      <w:r w:rsidRPr="001238D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1D679F14" w:rsidR="0021406B" w:rsidRPr="00F401C6" w:rsidRDefault="00B4341A" w:rsidP="00B2359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401C6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="00EF5523" w:rsidRPr="00F401C6">
        <w:rPr>
          <w:rFonts w:ascii="Tahoma" w:hAnsi="Tahoma" w:cs="Tahoma"/>
          <w:sz w:val="16"/>
          <w:szCs w:val="16"/>
        </w:rPr>
        <w:t>BTS</w:t>
      </w:r>
      <w:r w:rsidR="00DE2989">
        <w:rPr>
          <w:rFonts w:ascii="Tahoma" w:hAnsi="Tahoma" w:cs="Tahoma"/>
          <w:sz w:val="16"/>
          <w:szCs w:val="16"/>
        </w:rPr>
        <w:t xml:space="preserve"> </w:t>
      </w:r>
      <w:r w:rsidR="008759C7" w:rsidRPr="00F401C6">
        <w:rPr>
          <w:rFonts w:ascii="Tahoma" w:hAnsi="Tahoma" w:cs="Tahoma"/>
          <w:sz w:val="16"/>
          <w:szCs w:val="16"/>
        </w:rPr>
        <w:t xml:space="preserve">1x1 </w:t>
      </w:r>
      <w:proofErr w:type="spellStart"/>
      <w:r w:rsidR="008759C7" w:rsidRPr="00F401C6">
        <w:rPr>
          <w:rFonts w:ascii="Tahoma" w:hAnsi="Tahoma" w:cs="Tahoma"/>
          <w:sz w:val="16"/>
          <w:szCs w:val="16"/>
        </w:rPr>
        <w:t>tDCS</w:t>
      </w:r>
      <w:proofErr w:type="spellEnd"/>
      <w:r w:rsidR="008759C7" w:rsidRPr="00F401C6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="008759C7" w:rsidRPr="00F401C6">
        <w:rPr>
          <w:rFonts w:ascii="Tahoma" w:hAnsi="Tahoma" w:cs="Tahoma"/>
          <w:sz w:val="16"/>
          <w:szCs w:val="16"/>
        </w:rPr>
        <w:t>nízkointenzivní</w:t>
      </w:r>
      <w:proofErr w:type="spellEnd"/>
      <w:r w:rsidR="008759C7" w:rsidRPr="00F401C6">
        <w:rPr>
          <w:rFonts w:ascii="Tahoma" w:hAnsi="Tahoma" w:cs="Tahoma"/>
          <w:sz w:val="16"/>
          <w:szCs w:val="16"/>
        </w:rPr>
        <w:t xml:space="preserve"> stimulátor pro </w:t>
      </w:r>
      <w:proofErr w:type="spellStart"/>
      <w:r w:rsidR="008759C7" w:rsidRPr="00F401C6">
        <w:rPr>
          <w:rFonts w:ascii="Tahoma" w:hAnsi="Tahoma" w:cs="Tahoma"/>
          <w:sz w:val="16"/>
          <w:szCs w:val="16"/>
        </w:rPr>
        <w:t>transkraniální</w:t>
      </w:r>
      <w:proofErr w:type="spellEnd"/>
      <w:r w:rsidR="008759C7" w:rsidRPr="00F401C6">
        <w:rPr>
          <w:rFonts w:ascii="Tahoma" w:hAnsi="Tahoma" w:cs="Tahoma"/>
          <w:sz w:val="16"/>
          <w:szCs w:val="16"/>
        </w:rPr>
        <w:t xml:space="preserve"> stimulaci stejnosměrným proudem, </w:t>
      </w:r>
      <w:proofErr w:type="spellStart"/>
      <w:r w:rsidR="002E632C">
        <w:rPr>
          <w:rFonts w:ascii="Tahoma" w:hAnsi="Tahoma" w:cs="Tahoma"/>
          <w:sz w:val="16"/>
          <w:szCs w:val="16"/>
        </w:rPr>
        <w:t>xxxxxxxxxxxxxxxxxxxxxxxxxxxxxxxxxxxxxxxxxxx</w:t>
      </w:r>
      <w:proofErr w:type="spellEnd"/>
      <w:r w:rsidR="00983E42" w:rsidRPr="00F401C6">
        <w:rPr>
          <w:rFonts w:ascii="Tahoma" w:hAnsi="Tahoma" w:cs="Tahoma"/>
          <w:sz w:val="16"/>
          <w:szCs w:val="16"/>
        </w:rPr>
        <w:t xml:space="preserve"> </w:t>
      </w:r>
      <w:r w:rsidRPr="00F401C6">
        <w:rPr>
          <w:rFonts w:ascii="Tahoma" w:hAnsi="Tahoma" w:cs="Tahoma"/>
          <w:sz w:val="16"/>
          <w:szCs w:val="16"/>
        </w:rPr>
        <w:t>(dále jen „předmět výpůjčky</w:t>
      </w:r>
      <w:r w:rsidR="008759C7" w:rsidRPr="00F401C6">
        <w:rPr>
          <w:rFonts w:ascii="Tahoma" w:hAnsi="Tahoma" w:cs="Tahoma"/>
          <w:sz w:val="16"/>
          <w:szCs w:val="16"/>
        </w:rPr>
        <w:t>“</w:t>
      </w:r>
      <w:r w:rsidRPr="00F401C6">
        <w:rPr>
          <w:rFonts w:ascii="Tahoma" w:hAnsi="Tahoma" w:cs="Tahoma"/>
          <w:sz w:val="16"/>
          <w:szCs w:val="16"/>
        </w:rPr>
        <w:t>)</w:t>
      </w:r>
      <w:r w:rsidR="0021406B" w:rsidRPr="00F401C6">
        <w:rPr>
          <w:rFonts w:ascii="Tahoma" w:hAnsi="Tahoma" w:cs="Tahoma"/>
          <w:sz w:val="16"/>
          <w:szCs w:val="16"/>
        </w:rPr>
        <w:t>.</w:t>
      </w:r>
    </w:p>
    <w:p w14:paraId="34E2A3BA" w14:textId="2B1FDC7D" w:rsidR="00B4341A" w:rsidRPr="001238D8" w:rsidRDefault="00B4341A" w:rsidP="00122FF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47720D">
        <w:rPr>
          <w:rFonts w:ascii="Tahoma" w:hAnsi="Tahoma" w:cs="Tahoma"/>
          <w:sz w:val="16"/>
          <w:szCs w:val="16"/>
        </w:rPr>
        <w:t>Neurologické klinice VFN</w:t>
      </w:r>
      <w:r w:rsidR="00EF5523" w:rsidRPr="0052276D">
        <w:rPr>
          <w:rFonts w:ascii="Tahoma" w:hAnsi="Tahoma" w:cs="Tahoma"/>
          <w:sz w:val="16"/>
          <w:szCs w:val="16"/>
        </w:rPr>
        <w:t xml:space="preserve">, </w:t>
      </w:r>
      <w:r w:rsidR="00001E00">
        <w:rPr>
          <w:rFonts w:ascii="Tahoma" w:hAnsi="Tahoma" w:cs="Tahoma"/>
          <w:sz w:val="16"/>
          <w:szCs w:val="16"/>
        </w:rPr>
        <w:t>Kateřinská 468/30</w:t>
      </w:r>
      <w:r w:rsidR="00EF5523" w:rsidRPr="001238D8">
        <w:rPr>
          <w:rFonts w:ascii="Tahoma" w:hAnsi="Tahoma" w:cs="Tahoma"/>
          <w:sz w:val="16"/>
          <w:szCs w:val="16"/>
        </w:rPr>
        <w:t>, 128 08 Praha 2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0B786C0B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47720D">
        <w:rPr>
          <w:rFonts w:ascii="Tahoma" w:hAnsi="Tahoma" w:cs="Tahoma"/>
          <w:b/>
          <w:sz w:val="16"/>
          <w:szCs w:val="16"/>
        </w:rPr>
        <w:t> </w:t>
      </w:r>
      <w:r w:rsidR="0047720D">
        <w:rPr>
          <w:rFonts w:ascii="Tahoma" w:hAnsi="Tahoma" w:cs="Tahoma"/>
          <w:sz w:val="16"/>
          <w:szCs w:val="16"/>
        </w:rPr>
        <w:t>na Neurologické klinice VFN</w:t>
      </w:r>
      <w:r w:rsidR="00EF5523">
        <w:rPr>
          <w:rFonts w:ascii="Tahoma" w:hAnsi="Tahoma" w:cs="Tahoma"/>
          <w:b/>
          <w:sz w:val="16"/>
          <w:szCs w:val="16"/>
        </w:rPr>
        <w:t xml:space="preserve">, </w:t>
      </w:r>
      <w:r w:rsidR="00001E00">
        <w:rPr>
          <w:rFonts w:ascii="Tahoma" w:hAnsi="Tahoma" w:cs="Tahoma"/>
          <w:sz w:val="16"/>
          <w:szCs w:val="16"/>
        </w:rPr>
        <w:t>Kateřinská 468/30</w:t>
      </w:r>
      <w:r w:rsidR="00EF5523" w:rsidRPr="001238D8">
        <w:rPr>
          <w:rFonts w:ascii="Tahoma" w:hAnsi="Tahoma" w:cs="Tahoma"/>
          <w:sz w:val="16"/>
          <w:szCs w:val="16"/>
        </w:rPr>
        <w:t>, 128 08 Praha</w:t>
      </w:r>
      <w:r w:rsidRPr="00983E42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AA6C79">
        <w:rPr>
          <w:rFonts w:ascii="Tahoma" w:hAnsi="Tahoma" w:cs="Tahoma"/>
          <w:sz w:val="16"/>
          <w:szCs w:val="16"/>
        </w:rPr>
        <w:t>do 14 dnů od podpisu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1238D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1238D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69ECAFEA" w:rsidR="00231334" w:rsidRPr="00D34394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Doba </w:t>
      </w:r>
      <w:r w:rsidR="00481EE4">
        <w:rPr>
          <w:rFonts w:ascii="Tahoma" w:hAnsi="Tahoma" w:cs="Tahoma"/>
          <w:sz w:val="16"/>
          <w:szCs w:val="16"/>
        </w:rPr>
        <w:t>výpůjčky</w:t>
      </w:r>
      <w:r w:rsidR="00481EE4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se sjednává na dobu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EF5523">
        <w:rPr>
          <w:rFonts w:ascii="Tahoma" w:hAnsi="Tahoma" w:cs="Tahoma"/>
          <w:sz w:val="16"/>
          <w:szCs w:val="16"/>
        </w:rPr>
        <w:t>neurčitou</w:t>
      </w:r>
      <w:r w:rsidR="003B0131">
        <w:rPr>
          <w:rFonts w:ascii="Tahoma" w:hAnsi="Tahoma" w:cs="Tahoma"/>
          <w:sz w:val="16"/>
          <w:szCs w:val="16"/>
        </w:rPr>
        <w:t xml:space="preserve">, resp. dobu trvání klinického hodnocení </w:t>
      </w:r>
      <w:r w:rsidR="008F66AE" w:rsidRPr="008F66AE">
        <w:rPr>
          <w:rFonts w:ascii="Tahoma" w:hAnsi="Tahoma" w:cs="Tahoma"/>
          <w:sz w:val="16"/>
          <w:szCs w:val="16"/>
        </w:rPr>
        <w:t>DICAST-SF</w:t>
      </w:r>
      <w:r w:rsidRPr="001238D8">
        <w:rPr>
          <w:rFonts w:ascii="Tahoma" w:hAnsi="Tahoma" w:cs="Tahoma"/>
          <w:sz w:val="16"/>
          <w:szCs w:val="16"/>
        </w:rPr>
        <w:t>.</w:t>
      </w:r>
      <w:r w:rsidR="00231334">
        <w:rPr>
          <w:rFonts w:ascii="Tahoma" w:hAnsi="Tahoma" w:cs="Tahoma"/>
          <w:sz w:val="16"/>
          <w:szCs w:val="16"/>
        </w:rPr>
        <w:t xml:space="preserve"> </w:t>
      </w:r>
      <w:r w:rsidR="00231334" w:rsidRPr="00D34394">
        <w:rPr>
          <w:rFonts w:ascii="Tahoma" w:hAnsi="Tahoma" w:cs="Tahoma"/>
          <w:sz w:val="16"/>
          <w:szCs w:val="16"/>
        </w:rPr>
        <w:t>Po uplynutí doby výpůjčky je půjčitel povinen převzít předmět výpůjčky na příslušném pracovišti vypůjčitele nebo bude předmět výpůjčky odeslán půjčiteli na jeho náklady.</w:t>
      </w:r>
    </w:p>
    <w:p w14:paraId="688FC136" w14:textId="7C3C504F" w:rsidR="00805A35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Kontaktní osobou za vypůjčitele je pracovník Evidence OZT, </w:t>
      </w:r>
      <w:proofErr w:type="spellStart"/>
      <w:r w:rsidR="00F85D6D">
        <w:rPr>
          <w:rFonts w:ascii="Tahoma" w:hAnsi="Tahoma" w:cs="Tahoma"/>
          <w:sz w:val="16"/>
          <w:szCs w:val="16"/>
        </w:rPr>
        <w:t>xxxxxxxxxxxxxxxxxxxxxxxxxxxxxxxxxxx</w:t>
      </w:r>
      <w:proofErr w:type="spellEnd"/>
      <w:r w:rsidR="00762899">
        <w:rPr>
          <w:rFonts w:ascii="Tahoma" w:hAnsi="Tahoma" w:cs="Tahoma"/>
          <w:sz w:val="16"/>
          <w:szCs w:val="16"/>
        </w:rPr>
        <w:t>.</w:t>
      </w:r>
    </w:p>
    <w:p w14:paraId="2700EC42" w14:textId="552C86F8" w:rsidR="001F50DA" w:rsidRPr="001238D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F85D6D">
        <w:rPr>
          <w:rFonts w:ascii="Tahoma" w:hAnsi="Tahoma" w:cs="Tahoma"/>
          <w:sz w:val="16"/>
          <w:szCs w:val="16"/>
        </w:rPr>
        <w:t>xxxxxxxxxxxxxxxxxx</w:t>
      </w:r>
      <w:proofErr w:type="spellEnd"/>
    </w:p>
    <w:p w14:paraId="14199DE6" w14:textId="77777777" w:rsidR="00231334" w:rsidRPr="00D34394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5CB43D7" w14:textId="77777777" w:rsidR="00B4341A" w:rsidRPr="001238D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64E61CE0" w:rsidR="00B4341A" w:rsidRPr="00D34394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</w:t>
      </w:r>
      <w:r w:rsidR="00DE4258">
        <w:rPr>
          <w:rFonts w:ascii="Tahoma" w:hAnsi="Tahoma" w:cs="Tahoma"/>
          <w:sz w:val="16"/>
          <w:szCs w:val="16"/>
        </w:rPr>
        <w:t>.</w:t>
      </w:r>
      <w:r w:rsidR="00ED76ED" w:rsidRPr="00ED76ED">
        <w:t xml:space="preserve"> </w:t>
      </w:r>
      <w:r w:rsidR="00ED76ED" w:rsidRPr="00ED76ED">
        <w:rPr>
          <w:rFonts w:ascii="Tahoma" w:hAnsi="Tahoma" w:cs="Tahoma"/>
          <w:sz w:val="16"/>
          <w:szCs w:val="16"/>
        </w:rPr>
        <w:t>Strany se dohodly, že povinnost k náhradě škody na předmětu výpůjčky nebo k náhradě škody způsobené předmětem výpůjčky se řídí obecně závaznými právními předpisy, především občanským zákoníkem. Vypůjčitel neodpovídá nebo odpovídá jen částečně v odpovídající poměrné části, pokud k takové škodě přispěl svým jednáním, za škodu způsobenou v důsledku náhody, vyšší moci, blíže nezjistitelných příčin, či v důsledku neplnění povinností půjčitele.</w:t>
      </w:r>
    </w:p>
    <w:p w14:paraId="6CA7A668" w14:textId="7F10C999" w:rsidR="00A23A2D" w:rsidRPr="00B23590" w:rsidRDefault="00A23A2D" w:rsidP="00B23590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A23A2D">
        <w:rPr>
          <w:rFonts w:ascii="Tahoma" w:hAnsi="Tahoma" w:cs="Tahoma"/>
          <w:sz w:val="16"/>
          <w:szCs w:val="16"/>
          <w:lang w:eastAsia="ar-SA"/>
        </w:rPr>
        <w:t xml:space="preserve">Před předáním předmětu výpůjčky </w:t>
      </w:r>
      <w:r w:rsidR="0047382A">
        <w:rPr>
          <w:rFonts w:ascii="Tahoma" w:hAnsi="Tahoma" w:cs="Tahoma"/>
          <w:sz w:val="16"/>
          <w:szCs w:val="16"/>
          <w:lang w:eastAsia="ar-SA"/>
        </w:rPr>
        <w:t xml:space="preserve">zástupce Neurologické kliniky </w:t>
      </w:r>
      <w:proofErr w:type="spellStart"/>
      <w:r w:rsidR="00592509">
        <w:rPr>
          <w:rFonts w:ascii="Tahoma" w:hAnsi="Tahoma" w:cs="Tahoma"/>
          <w:sz w:val="16"/>
          <w:szCs w:val="16"/>
          <w:lang w:eastAsia="ar-SA"/>
        </w:rPr>
        <w:t>xxxxxxxxxxxxxxx</w:t>
      </w:r>
      <w:proofErr w:type="spellEnd"/>
      <w:r w:rsidR="0047382A">
        <w:rPr>
          <w:rFonts w:ascii="Tahoma" w:hAnsi="Tahoma" w:cs="Tahoma"/>
          <w:sz w:val="16"/>
          <w:szCs w:val="16"/>
          <w:lang w:eastAsia="ar-SA"/>
        </w:rPr>
        <w:t xml:space="preserve"> zajistí</w:t>
      </w:r>
      <w:r w:rsidRPr="00A23A2D">
        <w:rPr>
          <w:rFonts w:ascii="Tahoma" w:hAnsi="Tahoma" w:cs="Tahoma"/>
          <w:sz w:val="16"/>
          <w:szCs w:val="16"/>
          <w:lang w:eastAsia="ar-SA"/>
        </w:rPr>
        <w:t xml:space="preserve"> zdarma zaškolení, nebo instruktáž odborných pracovníků </w:t>
      </w:r>
      <w:proofErr w:type="spellStart"/>
      <w:r w:rsidRPr="00A23A2D">
        <w:rPr>
          <w:rFonts w:ascii="Tahoma" w:hAnsi="Tahoma" w:cs="Tahoma"/>
          <w:sz w:val="16"/>
          <w:szCs w:val="16"/>
          <w:lang w:eastAsia="ar-SA"/>
        </w:rPr>
        <w:t>výpůjčitele</w:t>
      </w:r>
      <w:proofErr w:type="spellEnd"/>
      <w:r w:rsidRPr="00A23A2D">
        <w:rPr>
          <w:rFonts w:ascii="Tahoma" w:hAnsi="Tahoma" w:cs="Tahoma"/>
          <w:sz w:val="16"/>
          <w:szCs w:val="16"/>
          <w:lang w:eastAsia="ar-SA"/>
        </w:rPr>
        <w:t xml:space="preserve"> dle z. č. 268/2014 Sb., o zdravotnických prostředcích a seznám</w:t>
      </w:r>
      <w:r w:rsidR="0047382A">
        <w:rPr>
          <w:rFonts w:ascii="Tahoma" w:hAnsi="Tahoma" w:cs="Tahoma"/>
          <w:sz w:val="16"/>
          <w:szCs w:val="16"/>
          <w:lang w:eastAsia="ar-SA"/>
        </w:rPr>
        <w:t>í</w:t>
      </w:r>
      <w:r w:rsidRPr="00A23A2D">
        <w:rPr>
          <w:rFonts w:ascii="Tahoma" w:hAnsi="Tahoma" w:cs="Tahoma"/>
          <w:sz w:val="16"/>
          <w:szCs w:val="16"/>
          <w:lang w:eastAsia="ar-SA"/>
        </w:rPr>
        <w:t xml:space="preserve"> pracovníky vypůjčitele s požadavky na pravidelnou běžnou údržbu předmětu výpůjčky. Součástí předání předmětu výpůjčky je i instalace předmětu výpůjčky a předání dokumentace, zejména návodu v českém jazyce v tištěné i elektronické podobě a prohlášení o shodě. O instruktáži, nebo zaškolení příslušných zaměstnanců vypůjčitele bude proveden písemný záznam, který bude připojen k dokumentaci předmětu výpůjčky. Půjčitel dále řádně vyplní formulář vypůjčitele „Seznam dodané zdravotnické techniky“, který tvoří přílohu této </w:t>
      </w:r>
      <w:proofErr w:type="spellStart"/>
      <w:r w:rsidRPr="00A23A2D">
        <w:rPr>
          <w:rFonts w:ascii="Tahoma" w:hAnsi="Tahoma" w:cs="Tahoma"/>
          <w:sz w:val="16"/>
          <w:szCs w:val="16"/>
          <w:lang w:eastAsia="ar-SA"/>
        </w:rPr>
        <w:t>smlouvy</w:t>
      </w:r>
      <w:r w:rsidR="00592509">
        <w:rPr>
          <w:rFonts w:ascii="Tahoma" w:hAnsi="Tahoma" w:cs="Tahoma"/>
          <w:sz w:val="16"/>
          <w:szCs w:val="16"/>
          <w:lang w:eastAsia="ar-SA"/>
        </w:rPr>
        <w:t>xxxxxxxxxxxxxxxxxxxxxxxxxxx</w:t>
      </w:r>
      <w:proofErr w:type="spellEnd"/>
      <w:r w:rsidR="0047382A">
        <w:rPr>
          <w:rFonts w:ascii="Tahoma" w:hAnsi="Tahoma" w:cs="Tahoma"/>
          <w:sz w:val="16"/>
          <w:szCs w:val="16"/>
          <w:lang w:eastAsia="ar-SA"/>
        </w:rPr>
        <w:t xml:space="preserve"> </w:t>
      </w:r>
      <w:r w:rsidRPr="00A23A2D">
        <w:rPr>
          <w:rFonts w:ascii="Tahoma" w:hAnsi="Tahoma" w:cs="Tahoma"/>
          <w:sz w:val="16"/>
          <w:szCs w:val="16"/>
          <w:lang w:eastAsia="ar-SA"/>
        </w:rPr>
        <w:t xml:space="preserve">se zavazuje po dobu trvání výpůjčky provádět instruktáže (zaškolení) nových zaměstnanců vypůjčitele zdarma dle potřeby. </w:t>
      </w:r>
    </w:p>
    <w:p w14:paraId="25E1C11E" w14:textId="6AEE9D35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D34394">
        <w:rPr>
          <w:rFonts w:ascii="Tahoma" w:hAnsi="Tahoma" w:cs="Tahoma"/>
          <w:sz w:val="16"/>
          <w:szCs w:val="16"/>
        </w:rPr>
        <w:t>výpůjčky</w:t>
      </w:r>
      <w:r w:rsidRPr="00D34394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2.</w:t>
      </w:r>
    </w:p>
    <w:p w14:paraId="494C0BAB" w14:textId="0B45BF05" w:rsidR="000009AE" w:rsidRPr="00147BEE" w:rsidRDefault="000009AE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  <w:lang w:eastAsia="ar-SA"/>
        </w:rPr>
      </w:pPr>
      <w:r w:rsidRPr="00B23590">
        <w:rPr>
          <w:rFonts w:ascii="Tahoma" w:hAnsi="Tahoma" w:cs="Tahoma"/>
          <w:sz w:val="16"/>
          <w:szCs w:val="16"/>
          <w:lang w:eastAsia="ar-SA"/>
        </w:rPr>
        <w:t xml:space="preserve">Vypůjčitel je povinen uplatnit zjištěné vady předmětu výpůjčky u </w:t>
      </w:r>
      <w:r w:rsidR="005331E5">
        <w:rPr>
          <w:rFonts w:ascii="Tahoma" w:hAnsi="Tahoma" w:cs="Tahoma"/>
          <w:sz w:val="16"/>
          <w:szCs w:val="16"/>
          <w:lang w:eastAsia="ar-SA"/>
        </w:rPr>
        <w:t>společnosti</w:t>
      </w:r>
      <w:r w:rsidR="0047382A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47382A" w:rsidRPr="00B23590">
        <w:rPr>
          <w:rFonts w:ascii="Tahoma" w:hAnsi="Tahoma" w:cs="Tahoma"/>
          <w:color w:val="000000"/>
          <w:sz w:val="16"/>
          <w:szCs w:val="16"/>
        </w:rPr>
        <w:t>REBOX THERAPY s.r.o.</w:t>
      </w:r>
      <w:r w:rsidR="0047382A" w:rsidRPr="0047382A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7382A" w:rsidRPr="00B23590">
        <w:rPr>
          <w:rFonts w:ascii="Tahoma" w:hAnsi="Tahoma" w:cs="Tahoma"/>
          <w:color w:val="000000"/>
          <w:sz w:val="16"/>
          <w:szCs w:val="16"/>
        </w:rPr>
        <w:t>Seydlerova 2151/3</w:t>
      </w:r>
      <w:r w:rsidR="0047382A" w:rsidRPr="0047382A">
        <w:rPr>
          <w:rFonts w:ascii="Tahoma" w:hAnsi="Tahoma" w:cs="Tahoma"/>
          <w:color w:val="000000"/>
          <w:sz w:val="16"/>
          <w:szCs w:val="16"/>
        </w:rPr>
        <w:t xml:space="preserve">,  </w:t>
      </w:r>
      <w:r w:rsidR="0047382A" w:rsidRPr="00B23590">
        <w:rPr>
          <w:rFonts w:ascii="Tahoma" w:hAnsi="Tahoma" w:cs="Tahoma"/>
          <w:color w:val="000000"/>
          <w:sz w:val="16"/>
          <w:szCs w:val="16"/>
        </w:rPr>
        <w:t>158 00 Praha 13</w:t>
      </w:r>
      <w:r w:rsidR="0047382A" w:rsidRPr="0047382A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47382A" w:rsidRPr="00B23590">
        <w:rPr>
          <w:rFonts w:ascii="Tahoma" w:hAnsi="Tahoma" w:cs="Tahoma"/>
          <w:color w:val="000000"/>
          <w:sz w:val="16"/>
          <w:szCs w:val="16"/>
        </w:rPr>
        <w:t>IČ: 28904257</w:t>
      </w:r>
      <w:r w:rsidR="00DF6F7F">
        <w:rPr>
          <w:rFonts w:ascii="Tahoma" w:hAnsi="Tahoma" w:cs="Tahoma"/>
          <w:color w:val="000000"/>
          <w:sz w:val="16"/>
          <w:szCs w:val="16"/>
        </w:rPr>
        <w:t>,</w:t>
      </w:r>
      <w:r w:rsidR="0047382A" w:rsidRPr="00B23590">
        <w:rPr>
          <w:rFonts w:ascii="Tahoma" w:hAnsi="Tahoma" w:cs="Tahoma"/>
          <w:color w:val="000000"/>
          <w:sz w:val="16"/>
          <w:szCs w:val="16"/>
        </w:rPr>
        <w:t xml:space="preserve"> DIČ: CZ28904257</w:t>
      </w:r>
      <w:r w:rsidR="0047382A" w:rsidRPr="0047382A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47382A" w:rsidRPr="00B23590">
        <w:rPr>
          <w:rFonts w:ascii="Tahoma" w:hAnsi="Tahoma" w:cs="Tahoma"/>
          <w:color w:val="000000"/>
          <w:sz w:val="16"/>
          <w:szCs w:val="16"/>
        </w:rPr>
        <w:t xml:space="preserve">Kontaktní osoba: </w:t>
      </w:r>
      <w:proofErr w:type="spellStart"/>
      <w:r w:rsidR="00592509">
        <w:rPr>
          <w:rFonts w:ascii="Tahoma" w:hAnsi="Tahoma" w:cs="Tahoma"/>
          <w:color w:val="000000"/>
          <w:sz w:val="16"/>
          <w:szCs w:val="16"/>
        </w:rPr>
        <w:t>xxxxxxxxxxxxxxxxxxxxxx</w:t>
      </w:r>
      <w:proofErr w:type="spellEnd"/>
      <w:r w:rsidR="0047382A" w:rsidRPr="00B23590">
        <w:rPr>
          <w:rFonts w:ascii="Tahoma" w:hAnsi="Tahoma" w:cs="Tahoma"/>
          <w:color w:val="000000"/>
          <w:sz w:val="16"/>
          <w:szCs w:val="16"/>
        </w:rPr>
        <w:t> </w:t>
      </w:r>
      <w:r w:rsidRPr="0047382A">
        <w:rPr>
          <w:rFonts w:ascii="Tahoma" w:hAnsi="Tahoma" w:cs="Tahoma"/>
          <w:sz w:val="16"/>
          <w:szCs w:val="16"/>
          <w:lang w:eastAsia="ar-SA"/>
        </w:rPr>
        <w:t xml:space="preserve">bez zbytečného odkladu písemnou formou na elektronickou adresu </w:t>
      </w:r>
      <w:proofErr w:type="spellStart"/>
      <w:r w:rsidR="00592509">
        <w:rPr>
          <w:rFonts w:ascii="Tahoma" w:hAnsi="Tahoma" w:cs="Tahoma"/>
          <w:sz w:val="16"/>
          <w:szCs w:val="16"/>
          <w:lang w:eastAsia="ar-SA"/>
        </w:rPr>
        <w:t>xxxxxxxxxxxxxxxxx</w:t>
      </w:r>
      <w:proofErr w:type="spellEnd"/>
      <w:r w:rsidRPr="0047382A">
        <w:rPr>
          <w:rFonts w:ascii="Tahoma" w:hAnsi="Tahoma" w:cs="Tahoma"/>
          <w:sz w:val="16"/>
          <w:szCs w:val="16"/>
          <w:lang w:eastAsia="ar-SA"/>
        </w:rPr>
        <w:t xml:space="preserve">. Pokud by termín pravidelné bezpečnostně technické kontroly, nebo revize /validace/ kalibrace předmětu výpůjčky připadl do doby výpůjčky, zajistí takovou kontrolu </w:t>
      </w:r>
      <w:r w:rsidR="008C70A9">
        <w:rPr>
          <w:rFonts w:ascii="Tahoma" w:hAnsi="Tahoma" w:cs="Tahoma"/>
          <w:sz w:val="16"/>
          <w:szCs w:val="16"/>
          <w:lang w:eastAsia="ar-SA"/>
        </w:rPr>
        <w:t>výše uvedená</w:t>
      </w:r>
      <w:r w:rsidR="0047382A">
        <w:rPr>
          <w:rFonts w:ascii="Tahoma" w:hAnsi="Tahoma" w:cs="Tahoma"/>
          <w:sz w:val="16"/>
          <w:szCs w:val="16"/>
          <w:lang w:eastAsia="ar-SA"/>
        </w:rPr>
        <w:t xml:space="preserve"> </w:t>
      </w:r>
      <w:proofErr w:type="spellStart"/>
      <w:r w:rsidR="0047382A">
        <w:rPr>
          <w:rFonts w:ascii="Tahoma" w:hAnsi="Tahoma" w:cs="Tahoma"/>
          <w:sz w:val="16"/>
          <w:szCs w:val="16"/>
          <w:lang w:eastAsia="ar-SA"/>
        </w:rPr>
        <w:t>Rebox</w:t>
      </w:r>
      <w:proofErr w:type="spellEnd"/>
      <w:r w:rsidR="00FB72FF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47382A">
        <w:rPr>
          <w:rFonts w:ascii="Tahoma" w:hAnsi="Tahoma" w:cs="Tahoma"/>
          <w:sz w:val="16"/>
          <w:szCs w:val="16"/>
          <w:lang w:eastAsia="ar-SA"/>
        </w:rPr>
        <w:t xml:space="preserve">na </w:t>
      </w:r>
      <w:r w:rsidRPr="00147BEE">
        <w:rPr>
          <w:rFonts w:ascii="Tahoma" w:hAnsi="Tahoma" w:cs="Tahoma"/>
          <w:sz w:val="16"/>
          <w:szCs w:val="16"/>
          <w:lang w:eastAsia="ar-SA"/>
        </w:rPr>
        <w:t xml:space="preserve">náklady </w:t>
      </w:r>
      <w:r w:rsidRPr="00C22238">
        <w:rPr>
          <w:rFonts w:ascii="Tahoma" w:hAnsi="Tahoma" w:cs="Tahoma"/>
          <w:sz w:val="16"/>
          <w:szCs w:val="16"/>
          <w:lang w:eastAsia="ar-SA"/>
        </w:rPr>
        <w:t>vypůjčitel</w:t>
      </w:r>
      <w:r w:rsidR="0047382A" w:rsidRPr="00C22238">
        <w:rPr>
          <w:rFonts w:ascii="Tahoma" w:hAnsi="Tahoma" w:cs="Tahoma"/>
          <w:sz w:val="16"/>
          <w:szCs w:val="16"/>
          <w:lang w:eastAsia="ar-SA"/>
        </w:rPr>
        <w:t xml:space="preserve">e ve výši </w:t>
      </w:r>
      <w:proofErr w:type="spellStart"/>
      <w:r w:rsidR="00592509">
        <w:rPr>
          <w:rFonts w:ascii="Tahoma" w:hAnsi="Tahoma" w:cs="Tahoma"/>
          <w:sz w:val="16"/>
          <w:szCs w:val="16"/>
          <w:lang w:eastAsia="ar-SA"/>
        </w:rPr>
        <w:t>xxxxxxxxxxxxxxxxxxxxx</w:t>
      </w:r>
      <w:proofErr w:type="spellEnd"/>
      <w:r w:rsidR="0047382A" w:rsidRPr="00C22238">
        <w:rPr>
          <w:rFonts w:ascii="Tahoma" w:hAnsi="Tahoma" w:cs="Tahoma"/>
          <w:sz w:val="16"/>
          <w:szCs w:val="16"/>
          <w:lang w:eastAsia="ar-SA"/>
        </w:rPr>
        <w:t>.</w:t>
      </w:r>
      <w:r w:rsidR="00DC64B2" w:rsidRPr="00C22238" w:rsidDel="00DC64B2">
        <w:rPr>
          <w:rFonts w:ascii="Tahoma" w:hAnsi="Tahoma" w:cs="Tahoma"/>
          <w:sz w:val="16"/>
          <w:szCs w:val="16"/>
          <w:lang w:eastAsia="ar-SA"/>
        </w:rPr>
        <w:t xml:space="preserve"> </w:t>
      </w:r>
    </w:p>
    <w:p w14:paraId="1C925307" w14:textId="6F197C4C" w:rsidR="00A8052C" w:rsidRPr="00A8052C" w:rsidRDefault="00A8052C" w:rsidP="00B23590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  <w:lang w:eastAsia="ar-SA"/>
        </w:rPr>
      </w:pPr>
      <w:r w:rsidRPr="00B23590">
        <w:rPr>
          <w:rFonts w:ascii="Tahoma" w:hAnsi="Tahoma" w:cs="Tahoma"/>
          <w:color w:val="000000"/>
          <w:sz w:val="16"/>
          <w:szCs w:val="16"/>
        </w:rPr>
        <w:t xml:space="preserve">V případě poruchy přístroje </w:t>
      </w:r>
      <w:r w:rsidR="002721E0">
        <w:rPr>
          <w:rFonts w:ascii="Tahoma" w:hAnsi="Tahoma" w:cs="Tahoma"/>
          <w:color w:val="000000"/>
          <w:sz w:val="16"/>
          <w:szCs w:val="16"/>
        </w:rPr>
        <w:t>se půjčitel zavazuje, že</w:t>
      </w:r>
      <w:r w:rsidR="00953464">
        <w:rPr>
          <w:rFonts w:ascii="Tahoma" w:hAnsi="Tahoma" w:cs="Tahoma"/>
          <w:color w:val="000000"/>
          <w:sz w:val="16"/>
          <w:szCs w:val="16"/>
        </w:rPr>
        <w:t xml:space="preserve"> zajistí, aby </w:t>
      </w:r>
      <w:r w:rsidRPr="00B23590">
        <w:rPr>
          <w:rFonts w:ascii="Tahoma" w:hAnsi="Tahoma" w:cs="Tahoma"/>
          <w:color w:val="000000"/>
          <w:sz w:val="16"/>
          <w:szCs w:val="16"/>
        </w:rPr>
        <w:t>společnost REBOX THERAPY s.r.o. bezplatně zapůjč</w:t>
      </w:r>
      <w:r w:rsidR="00953464">
        <w:rPr>
          <w:rFonts w:ascii="Tahoma" w:hAnsi="Tahoma" w:cs="Tahoma"/>
          <w:color w:val="000000"/>
          <w:sz w:val="16"/>
          <w:szCs w:val="16"/>
        </w:rPr>
        <w:t>ila</w:t>
      </w:r>
      <w:r w:rsidRPr="00B23590">
        <w:rPr>
          <w:rFonts w:ascii="Tahoma" w:hAnsi="Tahoma" w:cs="Tahoma"/>
          <w:color w:val="000000"/>
          <w:sz w:val="16"/>
          <w:szCs w:val="16"/>
        </w:rPr>
        <w:t xml:space="preserve"> po dobu servisu Neurologické klinice VFN náhradní CE certifikovaný </w:t>
      </w:r>
      <w:proofErr w:type="spellStart"/>
      <w:r w:rsidRPr="00B23590">
        <w:rPr>
          <w:rFonts w:ascii="Tahoma" w:hAnsi="Tahoma" w:cs="Tahoma"/>
          <w:color w:val="000000"/>
          <w:sz w:val="16"/>
          <w:szCs w:val="16"/>
        </w:rPr>
        <w:t>tDCS</w:t>
      </w:r>
      <w:proofErr w:type="spellEnd"/>
      <w:r w:rsidRPr="00B23590">
        <w:rPr>
          <w:rFonts w:ascii="Tahoma" w:hAnsi="Tahoma" w:cs="Tahoma"/>
          <w:color w:val="000000"/>
          <w:sz w:val="16"/>
          <w:szCs w:val="16"/>
        </w:rPr>
        <w:t xml:space="preserve"> stimulátor se stejnými technickými parametry stimulace</w:t>
      </w:r>
      <w:r w:rsidR="007D4E68">
        <w:rPr>
          <w:rFonts w:ascii="Tahoma" w:hAnsi="Tahoma" w:cs="Tahoma"/>
          <w:color w:val="000000"/>
          <w:sz w:val="16"/>
          <w:szCs w:val="16"/>
        </w:rPr>
        <w:t xml:space="preserve"> jako má předmět výpůjčky. V případě dodání nového předmětu výpůjčky bude sepsán nový předávací protokol.</w:t>
      </w:r>
    </w:p>
    <w:p w14:paraId="39D2A6C6" w14:textId="77777777" w:rsidR="00B4341A" w:rsidRPr="001238D8" w:rsidRDefault="00B4341A" w:rsidP="000009AE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lastRenderedPageBreak/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154BABE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5CC0425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6F390BC9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</w:t>
      </w:r>
      <w:r w:rsidR="00DE4258">
        <w:rPr>
          <w:rFonts w:ascii="Tahoma" w:hAnsi="Tahoma" w:cs="Tahoma"/>
          <w:sz w:val="16"/>
          <w:szCs w:val="16"/>
        </w:rPr>
        <w:t>, zároveň budou veškeré případné opravy či jiné úkony provedeny Vypůjčitelem na jeho vlastní náklady.</w:t>
      </w:r>
    </w:p>
    <w:p w14:paraId="72922523" w14:textId="3FC271AF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00D8085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747B51C1" w14:textId="07B2A980" w:rsidR="007B17F3" w:rsidRPr="00B23590" w:rsidRDefault="007B17F3" w:rsidP="00B23590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7B17F3">
        <w:rPr>
          <w:rFonts w:ascii="Tahoma" w:hAnsi="Tahoma" w:cs="Tahoma"/>
          <w:sz w:val="16"/>
          <w:szCs w:val="16"/>
          <w:lang w:eastAsia="ar-SA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.</w:t>
      </w:r>
    </w:p>
    <w:p w14:paraId="7AC399A9" w14:textId="4A5686B9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</w:t>
      </w:r>
      <w:r w:rsidR="00DE4258">
        <w:rPr>
          <w:rFonts w:ascii="Tahoma" w:hAnsi="Tahoma" w:cs="Tahoma"/>
          <w:sz w:val="16"/>
          <w:szCs w:val="16"/>
        </w:rPr>
        <w:t>.</w:t>
      </w:r>
    </w:p>
    <w:p w14:paraId="3CEAD5DE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07EB95D9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5AB2D2B1" w14:textId="50E40FF6" w:rsidR="00C62B6F" w:rsidRDefault="00C62B6F" w:rsidP="00C62B6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ato smlouva nabývá </w:t>
      </w:r>
      <w:proofErr w:type="spellStart"/>
      <w:r>
        <w:rPr>
          <w:rFonts w:ascii="Tahoma" w:hAnsi="Tahoma" w:cs="Tahoma"/>
          <w:sz w:val="16"/>
          <w:szCs w:val="16"/>
        </w:rPr>
        <w:t>paltnosti</w:t>
      </w:r>
      <w:proofErr w:type="spellEnd"/>
      <w:r>
        <w:rPr>
          <w:rFonts w:ascii="Tahoma" w:hAnsi="Tahoma" w:cs="Tahoma"/>
          <w:sz w:val="16"/>
          <w:szCs w:val="16"/>
        </w:rPr>
        <w:t xml:space="preserve"> a účinnosti dnem podpisu smluvními stranami.</w:t>
      </w:r>
      <w:r w:rsidRPr="00F67BA2">
        <w:rPr>
          <w:rFonts w:ascii="Tahoma" w:hAnsi="Tahoma" w:cs="Tahoma"/>
          <w:sz w:val="16"/>
          <w:szCs w:val="16"/>
        </w:rPr>
        <w:t xml:space="preserve"> </w:t>
      </w:r>
    </w:p>
    <w:p w14:paraId="28D9C5E1" w14:textId="0DBDE2E2" w:rsidR="00F67BA2" w:rsidRPr="00B17098" w:rsidRDefault="00F67BA2" w:rsidP="00F67BA2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  <w:r w:rsidRPr="00B17098">
        <w:t xml:space="preserve"> </w:t>
      </w:r>
      <w:r w:rsidRPr="00B17098">
        <w:rPr>
          <w:rFonts w:ascii="Tahoma" w:hAnsi="Tahoma" w:cs="Tahoma"/>
          <w:sz w:val="16"/>
          <w:szCs w:val="16"/>
        </w:rPr>
        <w:t xml:space="preserve">Smluvní strany se dohodly, že vypůjčitel uveřejní verzi této smlouvy, kterou mu za tímto účelem připraví a poskytne půjčitel nejpozději v den podpisu této smlouvy, a to v strojově čitelném formátu v elektronické podobě zasláním na emailovou adresu </w:t>
      </w:r>
      <w:proofErr w:type="spellStart"/>
      <w:r w:rsidR="009C7BD8">
        <w:rPr>
          <w:rFonts w:ascii="Tahoma" w:hAnsi="Tahoma" w:cs="Tahoma"/>
          <w:sz w:val="16"/>
          <w:szCs w:val="16"/>
        </w:rPr>
        <w:t>xxxxxxxxxxx</w:t>
      </w:r>
      <w:proofErr w:type="spellEnd"/>
    </w:p>
    <w:p w14:paraId="2658322F" w14:textId="77777777" w:rsidR="00B4341A" w:rsidRPr="00F67BA2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loha: Seznam dodané zdravotnické techniky</w:t>
      </w:r>
    </w:p>
    <w:p w14:paraId="677FC5D0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="00F8354B">
        <w:rPr>
          <w:rFonts w:ascii="Tahoma" w:hAnsi="Tahoma" w:cs="Tahoma"/>
          <w:sz w:val="16"/>
          <w:szCs w:val="16"/>
        </w:rPr>
        <w:t xml:space="preserve"> </w:t>
      </w:r>
      <w:r w:rsidR="00F8354B">
        <w:rPr>
          <w:rFonts w:ascii="Tahoma" w:hAnsi="Tahoma" w:cs="Tahoma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F8354B">
        <w:rPr>
          <w:rFonts w:ascii="Tahoma" w:hAnsi="Tahoma" w:cs="Tahoma"/>
          <w:sz w:val="16"/>
          <w:szCs w:val="16"/>
        </w:rPr>
        <w:instrText xml:space="preserve"> FORMTEXT </w:instrText>
      </w:r>
      <w:r w:rsidR="00F8354B">
        <w:rPr>
          <w:rFonts w:ascii="Tahoma" w:hAnsi="Tahoma" w:cs="Tahoma"/>
          <w:sz w:val="16"/>
          <w:szCs w:val="16"/>
        </w:rPr>
      </w:r>
      <w:r w:rsidR="00F8354B">
        <w:rPr>
          <w:rFonts w:ascii="Tahoma" w:hAnsi="Tahoma" w:cs="Tahoma"/>
          <w:sz w:val="16"/>
          <w:szCs w:val="16"/>
        </w:rPr>
        <w:fldChar w:fldCharType="separate"/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sz w:val="16"/>
          <w:szCs w:val="16"/>
        </w:rPr>
        <w:fldChar w:fldCharType="end"/>
      </w:r>
      <w:bookmarkEnd w:id="1"/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  <w:r w:rsidR="00F8354B">
        <w:rPr>
          <w:rFonts w:ascii="Tahoma" w:hAnsi="Tahoma" w:cs="Tahoma"/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F8354B">
        <w:rPr>
          <w:rFonts w:ascii="Tahoma" w:hAnsi="Tahoma" w:cs="Tahoma"/>
          <w:sz w:val="16"/>
          <w:szCs w:val="16"/>
        </w:rPr>
        <w:instrText xml:space="preserve"> FORMTEXT </w:instrText>
      </w:r>
      <w:r w:rsidR="00F8354B">
        <w:rPr>
          <w:rFonts w:ascii="Tahoma" w:hAnsi="Tahoma" w:cs="Tahoma"/>
          <w:sz w:val="16"/>
          <w:szCs w:val="16"/>
        </w:rPr>
      </w:r>
      <w:r w:rsidR="00F8354B">
        <w:rPr>
          <w:rFonts w:ascii="Tahoma" w:hAnsi="Tahoma" w:cs="Tahoma"/>
          <w:sz w:val="16"/>
          <w:szCs w:val="16"/>
        </w:rPr>
        <w:fldChar w:fldCharType="separate"/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sz w:val="16"/>
          <w:szCs w:val="16"/>
        </w:rPr>
        <w:fldChar w:fldCharType="end"/>
      </w:r>
      <w:bookmarkEnd w:id="2"/>
    </w:p>
    <w:p w14:paraId="760505F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77FC0709" w14:textId="1C6DD39B" w:rsidR="0021406B" w:rsidRPr="001238D8" w:rsidRDefault="009C7BD8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xxxxxxxxxxxx</w:t>
      </w:r>
      <w:proofErr w:type="spellEnd"/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xxxxxxxxxxxxxxxxx</w:t>
      </w:r>
      <w:proofErr w:type="spellEnd"/>
    </w:p>
    <w:sectPr w:rsidR="0021406B" w:rsidRPr="001238D8" w:rsidSect="0070260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DE21" w14:textId="77777777" w:rsidR="00BF21EF" w:rsidRDefault="00BF21EF">
      <w:r>
        <w:separator/>
      </w:r>
    </w:p>
  </w:endnote>
  <w:endnote w:type="continuationSeparator" w:id="0">
    <w:p w14:paraId="3C7937DD" w14:textId="77777777" w:rsidR="00BF21EF" w:rsidRDefault="00B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0037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0037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C0037F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112" w14:textId="77777777" w:rsidR="00BF21EF" w:rsidRDefault="00BF21EF">
      <w:r>
        <w:separator/>
      </w:r>
    </w:p>
  </w:footnote>
  <w:footnote w:type="continuationSeparator" w:id="0">
    <w:p w14:paraId="01AA1FAD" w14:textId="77777777" w:rsidR="00BF21EF" w:rsidRDefault="00BF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362A65B2" w:rsidR="00B4341A" w:rsidRPr="00B23590" w:rsidRDefault="00B4341A">
    <w:pPr>
      <w:pStyle w:val="Zhlav"/>
      <w:jc w:val="right"/>
      <w:rPr>
        <w:rFonts w:ascii="Times New Roman" w:hAnsi="Times New Roman"/>
        <w:bCs/>
        <w:sz w:val="18"/>
        <w:szCs w:val="18"/>
        <w:shd w:val="clear" w:color="auto" w:fill="FFFF00"/>
      </w:rPr>
    </w:pPr>
    <w:r w:rsidRPr="00B23590">
      <w:rPr>
        <w:rFonts w:ascii="Times New Roman" w:hAnsi="Times New Roman"/>
        <w:bCs/>
        <w:sz w:val="18"/>
        <w:szCs w:val="18"/>
      </w:rPr>
      <w:t>PO</w:t>
    </w:r>
    <w:r w:rsidR="00805A35" w:rsidRPr="00B23590">
      <w:rPr>
        <w:rFonts w:ascii="Times New Roman" w:hAnsi="Times New Roman"/>
        <w:bCs/>
        <w:sz w:val="18"/>
        <w:szCs w:val="18"/>
      </w:rPr>
      <w:t xml:space="preserve"> </w:t>
    </w:r>
    <w:r w:rsidR="0047720D" w:rsidRPr="00B23590">
      <w:rPr>
        <w:rFonts w:ascii="Times New Roman" w:hAnsi="Times New Roman"/>
        <w:bCs/>
        <w:sz w:val="18"/>
        <w:szCs w:val="18"/>
      </w:rPr>
      <w:t>224/S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328A1"/>
    <w:multiLevelType w:val="hybridMultilevel"/>
    <w:tmpl w:val="CCAA21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rKwMDI1tTA2tDBQ0lEKTi0uzszPAykwrAUAvphePSwAAAA="/>
  </w:docVars>
  <w:rsids>
    <w:rsidRoot w:val="0021406B"/>
    <w:rsid w:val="000009AE"/>
    <w:rsid w:val="00001E00"/>
    <w:rsid w:val="0001506A"/>
    <w:rsid w:val="00034A01"/>
    <w:rsid w:val="000426BA"/>
    <w:rsid w:val="00043075"/>
    <w:rsid w:val="00055A05"/>
    <w:rsid w:val="0008178C"/>
    <w:rsid w:val="000B3981"/>
    <w:rsid w:val="000C33B0"/>
    <w:rsid w:val="000C685D"/>
    <w:rsid w:val="000D6E57"/>
    <w:rsid w:val="000D7BD7"/>
    <w:rsid w:val="00105C60"/>
    <w:rsid w:val="00106565"/>
    <w:rsid w:val="00121854"/>
    <w:rsid w:val="00122FFB"/>
    <w:rsid w:val="001238D8"/>
    <w:rsid w:val="00125EFE"/>
    <w:rsid w:val="00134FF0"/>
    <w:rsid w:val="00141E7F"/>
    <w:rsid w:val="00147BEE"/>
    <w:rsid w:val="0016465A"/>
    <w:rsid w:val="00166604"/>
    <w:rsid w:val="00176C70"/>
    <w:rsid w:val="0017726C"/>
    <w:rsid w:val="001A7041"/>
    <w:rsid w:val="001D31A6"/>
    <w:rsid w:val="001E095A"/>
    <w:rsid w:val="001E37D5"/>
    <w:rsid w:val="001F0613"/>
    <w:rsid w:val="001F0DAF"/>
    <w:rsid w:val="001F50DA"/>
    <w:rsid w:val="00201795"/>
    <w:rsid w:val="0021406B"/>
    <w:rsid w:val="00217D90"/>
    <w:rsid w:val="00223EA6"/>
    <w:rsid w:val="002270A4"/>
    <w:rsid w:val="00231334"/>
    <w:rsid w:val="00246B94"/>
    <w:rsid w:val="002721E0"/>
    <w:rsid w:val="002A50C7"/>
    <w:rsid w:val="002D64E2"/>
    <w:rsid w:val="002E5D4B"/>
    <w:rsid w:val="002E632C"/>
    <w:rsid w:val="0030383E"/>
    <w:rsid w:val="00310E03"/>
    <w:rsid w:val="00353977"/>
    <w:rsid w:val="003567BA"/>
    <w:rsid w:val="00364350"/>
    <w:rsid w:val="00387BDE"/>
    <w:rsid w:val="00396749"/>
    <w:rsid w:val="003A1E7A"/>
    <w:rsid w:val="003B0131"/>
    <w:rsid w:val="003B35C3"/>
    <w:rsid w:val="003B74E0"/>
    <w:rsid w:val="003D798C"/>
    <w:rsid w:val="003E6D47"/>
    <w:rsid w:val="00452173"/>
    <w:rsid w:val="0046245B"/>
    <w:rsid w:val="004720C7"/>
    <w:rsid w:val="0047382A"/>
    <w:rsid w:val="0047720D"/>
    <w:rsid w:val="00481EE4"/>
    <w:rsid w:val="00486033"/>
    <w:rsid w:val="004970D5"/>
    <w:rsid w:val="004A53F6"/>
    <w:rsid w:val="004C75F1"/>
    <w:rsid w:val="004D41CA"/>
    <w:rsid w:val="004F7832"/>
    <w:rsid w:val="00505177"/>
    <w:rsid w:val="00515953"/>
    <w:rsid w:val="0052276D"/>
    <w:rsid w:val="00527672"/>
    <w:rsid w:val="005331E5"/>
    <w:rsid w:val="00565313"/>
    <w:rsid w:val="00570DD7"/>
    <w:rsid w:val="00575304"/>
    <w:rsid w:val="005753D3"/>
    <w:rsid w:val="00585054"/>
    <w:rsid w:val="00585FFB"/>
    <w:rsid w:val="00591050"/>
    <w:rsid w:val="00592509"/>
    <w:rsid w:val="005930DC"/>
    <w:rsid w:val="005950E2"/>
    <w:rsid w:val="005979C0"/>
    <w:rsid w:val="005C27AC"/>
    <w:rsid w:val="005E0B3C"/>
    <w:rsid w:val="005E126B"/>
    <w:rsid w:val="005F261A"/>
    <w:rsid w:val="005F6AE6"/>
    <w:rsid w:val="0060327A"/>
    <w:rsid w:val="0061342E"/>
    <w:rsid w:val="006279E3"/>
    <w:rsid w:val="0063196D"/>
    <w:rsid w:val="0063601A"/>
    <w:rsid w:val="0063628A"/>
    <w:rsid w:val="00664DD8"/>
    <w:rsid w:val="0069047E"/>
    <w:rsid w:val="006B6467"/>
    <w:rsid w:val="006B71F9"/>
    <w:rsid w:val="0070260B"/>
    <w:rsid w:val="0070282E"/>
    <w:rsid w:val="007344BA"/>
    <w:rsid w:val="00745C2B"/>
    <w:rsid w:val="00745C62"/>
    <w:rsid w:val="007460F2"/>
    <w:rsid w:val="0075289F"/>
    <w:rsid w:val="00754636"/>
    <w:rsid w:val="00755358"/>
    <w:rsid w:val="00762899"/>
    <w:rsid w:val="007660C0"/>
    <w:rsid w:val="00776D0B"/>
    <w:rsid w:val="007B17F3"/>
    <w:rsid w:val="007C31B1"/>
    <w:rsid w:val="007D023D"/>
    <w:rsid w:val="007D4E68"/>
    <w:rsid w:val="007D7ECD"/>
    <w:rsid w:val="007F7559"/>
    <w:rsid w:val="0080197C"/>
    <w:rsid w:val="008020CB"/>
    <w:rsid w:val="00805A35"/>
    <w:rsid w:val="00813994"/>
    <w:rsid w:val="00841474"/>
    <w:rsid w:val="008651FE"/>
    <w:rsid w:val="008736CE"/>
    <w:rsid w:val="0087454D"/>
    <w:rsid w:val="008756A6"/>
    <w:rsid w:val="008759C7"/>
    <w:rsid w:val="00884A81"/>
    <w:rsid w:val="00892D24"/>
    <w:rsid w:val="0089434F"/>
    <w:rsid w:val="00894E77"/>
    <w:rsid w:val="008A5F18"/>
    <w:rsid w:val="008C70A9"/>
    <w:rsid w:val="008C7CF0"/>
    <w:rsid w:val="008E0C93"/>
    <w:rsid w:val="008F42CA"/>
    <w:rsid w:val="008F66AE"/>
    <w:rsid w:val="00900AEA"/>
    <w:rsid w:val="00901C77"/>
    <w:rsid w:val="00937B1E"/>
    <w:rsid w:val="00953464"/>
    <w:rsid w:val="0096350D"/>
    <w:rsid w:val="00970A40"/>
    <w:rsid w:val="00983E42"/>
    <w:rsid w:val="009C44AC"/>
    <w:rsid w:val="009C7BD8"/>
    <w:rsid w:val="009E4CB3"/>
    <w:rsid w:val="009F03C7"/>
    <w:rsid w:val="009F336F"/>
    <w:rsid w:val="009F3DE7"/>
    <w:rsid w:val="009F463B"/>
    <w:rsid w:val="00A02AA4"/>
    <w:rsid w:val="00A04330"/>
    <w:rsid w:val="00A235E9"/>
    <w:rsid w:val="00A23A2D"/>
    <w:rsid w:val="00A25CDD"/>
    <w:rsid w:val="00A57E58"/>
    <w:rsid w:val="00A61E6A"/>
    <w:rsid w:val="00A6341D"/>
    <w:rsid w:val="00A729C5"/>
    <w:rsid w:val="00A8052C"/>
    <w:rsid w:val="00A83A4A"/>
    <w:rsid w:val="00A96490"/>
    <w:rsid w:val="00AA2DFA"/>
    <w:rsid w:val="00AA4987"/>
    <w:rsid w:val="00AA6C79"/>
    <w:rsid w:val="00AB2461"/>
    <w:rsid w:val="00AD0820"/>
    <w:rsid w:val="00B07124"/>
    <w:rsid w:val="00B14CC0"/>
    <w:rsid w:val="00B15891"/>
    <w:rsid w:val="00B17098"/>
    <w:rsid w:val="00B177EB"/>
    <w:rsid w:val="00B2319C"/>
    <w:rsid w:val="00B23590"/>
    <w:rsid w:val="00B348B4"/>
    <w:rsid w:val="00B34C7A"/>
    <w:rsid w:val="00B365BB"/>
    <w:rsid w:val="00B42304"/>
    <w:rsid w:val="00B4341A"/>
    <w:rsid w:val="00B47099"/>
    <w:rsid w:val="00B4768C"/>
    <w:rsid w:val="00B64D32"/>
    <w:rsid w:val="00B65A2D"/>
    <w:rsid w:val="00B77519"/>
    <w:rsid w:val="00B97702"/>
    <w:rsid w:val="00BB1B53"/>
    <w:rsid w:val="00BE26C4"/>
    <w:rsid w:val="00BE4C36"/>
    <w:rsid w:val="00BF21EF"/>
    <w:rsid w:val="00C0037F"/>
    <w:rsid w:val="00C22238"/>
    <w:rsid w:val="00C444D2"/>
    <w:rsid w:val="00C53153"/>
    <w:rsid w:val="00C56F97"/>
    <w:rsid w:val="00C603F4"/>
    <w:rsid w:val="00C62B6F"/>
    <w:rsid w:val="00C77F4D"/>
    <w:rsid w:val="00C8215F"/>
    <w:rsid w:val="00C8749C"/>
    <w:rsid w:val="00C921E4"/>
    <w:rsid w:val="00C95637"/>
    <w:rsid w:val="00CC6132"/>
    <w:rsid w:val="00CF189A"/>
    <w:rsid w:val="00D01A50"/>
    <w:rsid w:val="00D22BE5"/>
    <w:rsid w:val="00D27C03"/>
    <w:rsid w:val="00D34394"/>
    <w:rsid w:val="00D81140"/>
    <w:rsid w:val="00D816AA"/>
    <w:rsid w:val="00DC64B2"/>
    <w:rsid w:val="00DD2E75"/>
    <w:rsid w:val="00DE2989"/>
    <w:rsid w:val="00DE4258"/>
    <w:rsid w:val="00DF6F7F"/>
    <w:rsid w:val="00E205B0"/>
    <w:rsid w:val="00E32268"/>
    <w:rsid w:val="00E42B3B"/>
    <w:rsid w:val="00E63617"/>
    <w:rsid w:val="00E72D01"/>
    <w:rsid w:val="00E85770"/>
    <w:rsid w:val="00E903AC"/>
    <w:rsid w:val="00EA7DF4"/>
    <w:rsid w:val="00EB01ED"/>
    <w:rsid w:val="00EC6545"/>
    <w:rsid w:val="00ED4537"/>
    <w:rsid w:val="00ED5DEC"/>
    <w:rsid w:val="00ED76ED"/>
    <w:rsid w:val="00EE390C"/>
    <w:rsid w:val="00EF24CE"/>
    <w:rsid w:val="00EF2807"/>
    <w:rsid w:val="00EF5523"/>
    <w:rsid w:val="00F03F1C"/>
    <w:rsid w:val="00F20E02"/>
    <w:rsid w:val="00F34DB1"/>
    <w:rsid w:val="00F401C6"/>
    <w:rsid w:val="00F41D08"/>
    <w:rsid w:val="00F500BD"/>
    <w:rsid w:val="00F610CA"/>
    <w:rsid w:val="00F67BA2"/>
    <w:rsid w:val="00F8354B"/>
    <w:rsid w:val="00F85D6D"/>
    <w:rsid w:val="00F93550"/>
    <w:rsid w:val="00F936A4"/>
    <w:rsid w:val="00F943FA"/>
    <w:rsid w:val="00FA1D88"/>
    <w:rsid w:val="00FA2796"/>
    <w:rsid w:val="00FA4362"/>
    <w:rsid w:val="00FB0054"/>
    <w:rsid w:val="00FB72FF"/>
    <w:rsid w:val="00FC6495"/>
    <w:rsid w:val="00FD57CA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7AF30F"/>
  <w15:docId w15:val="{16EDC64A-18BA-4E7C-A7EF-E79C844D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0"/>
    </w:rPr>
  </w:style>
  <w:style w:type="paragraph" w:customStyle="1" w:styleId="Podtitul1">
    <w:name w:val="Podtitul1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2170</_dlc_DocId>
    <_dlc_DocIdUrl xmlns="9e62e060-e4df-48a7-a9f4-f192c9c6f413">
      <Url>https://vfnpraha.sharepoint.com/sites/app/prip/_layouts/15/DocIdRedir.aspx?ID=VFNAPP-1156851915-2170</Url>
      <Description>VFNAPP-1156851915-21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07-224/224-21_RS.docx</ZkracenyRetezec>
    <Smazat xmlns="acca34e4-9ecd-41c8-99eb-d6aa654aaa55">&lt;a href="/sites/evidencesmluv/_layouts/15/IniWrkflIP.aspx?List=%7b6A8A6AA5-C48F-41F1-807A-52AA0ECDCD18%7d&amp;amp;ID=2916&amp;amp;ItemGuid=%7b27A155B2-694E-4345-8880-8D06C92E6C14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9614A0E3-3905-4341-AA7C-494B5A4DD842}"/>
</file>

<file path=customXml/itemProps2.xml><?xml version="1.0" encoding="utf-8"?>
<ds:datastoreItem xmlns:ds="http://schemas.openxmlformats.org/officeDocument/2006/customXml" ds:itemID="{3071AD1F-0210-4E0D-89D4-C194CB90186A}"/>
</file>

<file path=customXml/itemProps3.xml><?xml version="1.0" encoding="utf-8"?>
<ds:datastoreItem xmlns:ds="http://schemas.openxmlformats.org/officeDocument/2006/customXml" ds:itemID="{4CD98898-E7B4-4AD7-8CCF-136723113DB2}"/>
</file>

<file path=customXml/itemProps4.xml><?xml version="1.0" encoding="utf-8"?>
<ds:datastoreItem xmlns:ds="http://schemas.openxmlformats.org/officeDocument/2006/customXml" ds:itemID="{F4C1BAF2-1DB9-4F8A-926A-C0D012501F48}">
  <ds:schemaRefs>
    <ds:schemaRef ds:uri="9e62e060-e4df-48a7-a9f4-f192c9c6f41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9180ec9-f266-4235-bfb6-a326cc7ac18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B7C293-1A46-4C98-A3F7-AD2BE2D6ECF4}"/>
</file>

<file path=customXml/itemProps6.xml><?xml version="1.0" encoding="utf-8"?>
<ds:datastoreItem xmlns:ds="http://schemas.openxmlformats.org/officeDocument/2006/customXml" ds:itemID="{F4C1BAF2-1DB9-4F8A-926A-C0D01250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5</Words>
  <Characters>7523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8781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Renata Vítovjáková</dc:creator>
  <cp:lastModifiedBy>Kotusová Zuzana, Bc. DiS.</cp:lastModifiedBy>
  <cp:revision>2</cp:revision>
  <cp:lastPrinted>2021-03-18T08:01:00Z</cp:lastPrinted>
  <dcterms:created xsi:type="dcterms:W3CDTF">2021-12-21T12:40:00Z</dcterms:created>
  <dcterms:modified xsi:type="dcterms:W3CDTF">2021-12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2a10cd33-27bc-4a81-bf90-bb4e1d5f4d6a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9T14:04:25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